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  <w:r w:rsidR="00683015">
        <w:rPr>
          <w:rFonts w:ascii="GHEA Grapalat" w:eastAsia="GHEA Grapalat" w:hAnsi="GHEA Grapalat" w:cs="GHEA Grapalat"/>
          <w:b/>
          <w:bCs/>
          <w:sz w:val="28"/>
          <w:szCs w:val="28"/>
        </w:rPr>
        <w:t xml:space="preserve"> /Փոփոխված/</w:t>
      </w:r>
      <w:bookmarkStart w:id="0" w:name="_GoBack"/>
      <w:bookmarkEnd w:id="0"/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8C5E82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8C5E8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8C5E82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8C5E8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8C5E82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8C5E82">
        <w:rPr>
          <w:rFonts w:ascii="GHEA Grapalat" w:eastAsia="GHEA Grapalat" w:hAnsi="GHEA Grapalat" w:cs="GHEA Grapalat"/>
          <w:sz w:val="20"/>
          <w:szCs w:val="20"/>
        </w:rPr>
        <w:t xml:space="preserve">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0357E">
        <w:rPr>
          <w:rFonts w:ascii="GHEA Grapalat" w:eastAsia="GHEA Grapalat" w:hAnsi="GHEA Grapalat" w:cs="GHEA Grapalat"/>
          <w:sz w:val="20"/>
          <w:szCs w:val="20"/>
        </w:rPr>
        <w:t>վիդեո</w:t>
      </w:r>
      <w:proofErr w:type="spellEnd"/>
      <w:r w:rsidR="0020357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0357E">
        <w:rPr>
          <w:rFonts w:ascii="GHEA Grapalat" w:eastAsia="GHEA Grapalat" w:hAnsi="GHEA Grapalat" w:cs="GHEA Grapalat"/>
          <w:sz w:val="20"/>
          <w:szCs w:val="20"/>
        </w:rPr>
        <w:t>էդիթինգի</w:t>
      </w:r>
      <w:proofErr w:type="spellEnd"/>
      <w:r w:rsidR="0020357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0357E">
        <w:rPr>
          <w:rFonts w:ascii="GHEA Grapalat" w:eastAsia="GHEA Grapalat" w:hAnsi="GHEA Grapalat" w:cs="GHEA Grapalat"/>
          <w:sz w:val="20"/>
          <w:szCs w:val="20"/>
        </w:rPr>
        <w:t>ծառայություններ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>N ՀՊՀՖ-ՄԱԾՁԲ-20/6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0357E">
        <w:rPr>
          <w:rFonts w:ascii="GHEA Grapalat" w:eastAsia="GHEA Grapalat" w:hAnsi="GHEA Grapalat" w:cs="GHEA Grapalat"/>
          <w:sz w:val="20"/>
          <w:szCs w:val="20"/>
        </w:rPr>
        <w:t>հոկտեմբեր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8C5E82">
        <w:rPr>
          <w:rFonts w:ascii="GHEA Grapalat" w:eastAsia="GHEA Grapalat" w:hAnsi="GHEA Grapalat" w:cs="GHEA Grapalat"/>
          <w:sz w:val="20"/>
          <w:szCs w:val="20"/>
        </w:rPr>
        <w:t>2</w:t>
      </w:r>
      <w:r w:rsidR="00BE3688">
        <w:rPr>
          <w:rFonts w:ascii="GHEA Grapalat" w:eastAsia="GHEA Grapalat" w:hAnsi="GHEA Grapalat" w:cs="GHEA Grapalat"/>
          <w:sz w:val="20"/>
          <w:szCs w:val="20"/>
        </w:rPr>
        <w:t>9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>N ՀՊՀՖ-ՄԱԾՁԲ-20/6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9"/>
        <w:gridCol w:w="216"/>
        <w:gridCol w:w="292"/>
        <w:gridCol w:w="263"/>
        <w:gridCol w:w="313"/>
        <w:gridCol w:w="258"/>
        <w:gridCol w:w="307"/>
        <w:gridCol w:w="256"/>
        <w:gridCol w:w="420"/>
        <w:gridCol w:w="169"/>
        <w:gridCol w:w="298"/>
        <w:gridCol w:w="248"/>
        <w:gridCol w:w="216"/>
        <w:gridCol w:w="216"/>
        <w:gridCol w:w="160"/>
        <w:gridCol w:w="160"/>
        <w:gridCol w:w="162"/>
        <w:gridCol w:w="229"/>
        <w:gridCol w:w="229"/>
        <w:gridCol w:w="279"/>
        <w:gridCol w:w="381"/>
        <w:gridCol w:w="210"/>
        <w:gridCol w:w="209"/>
        <w:gridCol w:w="208"/>
        <w:gridCol w:w="267"/>
        <w:gridCol w:w="225"/>
        <w:gridCol w:w="174"/>
        <w:gridCol w:w="310"/>
        <w:gridCol w:w="162"/>
        <w:gridCol w:w="181"/>
        <w:gridCol w:w="177"/>
        <w:gridCol w:w="174"/>
        <w:gridCol w:w="184"/>
        <w:gridCol w:w="170"/>
        <w:gridCol w:w="249"/>
        <w:gridCol w:w="248"/>
        <w:gridCol w:w="216"/>
        <w:gridCol w:w="160"/>
        <w:gridCol w:w="160"/>
        <w:gridCol w:w="160"/>
        <w:gridCol w:w="169"/>
        <w:gridCol w:w="568"/>
      </w:tblGrid>
      <w:tr w:rsidR="00717EE4" w:rsidTr="00B3675B">
        <w:trPr>
          <w:trHeight w:val="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0" w:type="auto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B3675B">
        <w:trPr>
          <w:trHeight w:val="2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0357E" w:rsidRPr="00CF152A" w:rsidTr="00644C26">
        <w:trPr>
          <w:trHeight w:val="202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վիդեո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դիթինգի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C71356" w:rsidRDefault="0020357E" w:rsidP="0020357E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 w:rsidRPr="000158BE">
              <w:rPr>
                <w:rFonts w:ascii="GHEA Grapalat" w:hAnsi="GHEA Grapalat"/>
                <w:sz w:val="20"/>
              </w:rPr>
              <w:t>Գոյություն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ունեցող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տեսագրության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մոնտաժ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/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կրճատում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հայերեն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սուբտիտրերի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տեղադրում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C71356" w:rsidRDefault="0020357E" w:rsidP="0020357E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 w:rsidRPr="000158BE">
              <w:rPr>
                <w:rFonts w:ascii="GHEA Grapalat" w:hAnsi="GHEA Grapalat"/>
                <w:sz w:val="20"/>
              </w:rPr>
              <w:t>Գոյություն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ունեցող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տեսագրության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մոնտաժ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/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կրճատում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հայերեն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սուբտիտրերի</w:t>
            </w:r>
            <w:proofErr w:type="spellEnd"/>
            <w:r w:rsidRPr="000158B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158BE">
              <w:rPr>
                <w:rFonts w:ascii="GHEA Grapalat" w:hAnsi="GHEA Grapalat"/>
                <w:sz w:val="20"/>
              </w:rPr>
              <w:t>տեղադրում</w:t>
            </w:r>
            <w:proofErr w:type="spellEnd"/>
          </w:p>
        </w:tc>
      </w:tr>
      <w:tr w:rsidR="005A5E63" w:rsidRPr="00CF152A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0" w:type="auto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5E63" w:rsidTr="00B3675B">
        <w:trPr>
          <w:trHeight w:val="7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5E63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995C71" w:rsidP="0020357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 w:rsidR="00F92A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="00F92A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5E63" w:rsidTr="00B3675B">
        <w:trPr>
          <w:trHeight w:val="80"/>
        </w:trPr>
        <w:tc>
          <w:tcPr>
            <w:tcW w:w="0" w:type="auto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5A5E63" w:rsidTr="00670CF0">
        <w:trPr>
          <w:trHeight w:val="166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երո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րով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20357E" w:rsidTr="00644C26">
        <w:trPr>
          <w:trHeight w:val="42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 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644C26" w:rsidRDefault="0020357E" w:rsidP="00644C26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0C7B31">
              <w:rPr>
                <w:rFonts w:ascii="GHEA Grapalat" w:hAnsi="GHEA Grapalat"/>
                <w:sz w:val="18"/>
              </w:rPr>
              <w:t>ՖԱ</w:t>
            </w:r>
            <w:r w:rsidRPr="000C7B31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0C7B31">
              <w:rPr>
                <w:rFonts w:ascii="GHEA Grapalat" w:hAnsi="GHEA Grapalat"/>
                <w:sz w:val="18"/>
                <w:lang w:val="hy-AM"/>
              </w:rPr>
              <w:t>Հարություն Գրիգորյան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0357E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57E" w:rsidRDefault="0020357E" w:rsidP="0020357E">
            <w:r w:rsidRPr="00252A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57E" w:rsidRDefault="0020357E" w:rsidP="0020357E">
            <w:r w:rsidRPr="00252A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0" w:type="auto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5A5E63" w:rsidTr="0020357E">
        <w:trPr>
          <w:trHeight w:val="80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0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0" w:type="auto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5A5E63" w:rsidTr="0020357E">
        <w:trPr>
          <w:trHeight w:val="798"/>
        </w:trPr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0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5A5E63" w:rsidTr="0020357E">
        <w:trPr>
          <w:trHeight w:val="80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20357E">
        <w:trPr>
          <w:trHeight w:val="80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B3675B">
        <w:trPr>
          <w:trHeight w:val="82"/>
        </w:trPr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5A5E63" w:rsidTr="00B3675B">
        <w:trPr>
          <w:trHeight w:val="82"/>
        </w:trPr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3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995C71" w:rsidP="0015212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.10.2020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5A5E63" w:rsidTr="00B3675B">
        <w:trPr>
          <w:trHeight w:val="78"/>
        </w:trPr>
        <w:tc>
          <w:tcPr>
            <w:tcW w:w="0" w:type="auto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357E" w:rsidTr="00B3675B">
        <w:trPr>
          <w:trHeight w:val="151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995C71" w:rsidP="002035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.10.2020</w:t>
            </w:r>
          </w:p>
        </w:tc>
      </w:tr>
      <w:tr w:rsidR="0020357E" w:rsidTr="00B3675B">
        <w:trPr>
          <w:trHeight w:val="148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995C71" w:rsidP="002035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.10.2020</w:t>
            </w:r>
          </w:p>
        </w:tc>
      </w:tr>
      <w:tr w:rsidR="0020357E" w:rsidTr="00B3675B">
        <w:trPr>
          <w:trHeight w:val="82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995C71" w:rsidP="0020357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.10.2020</w:t>
            </w:r>
          </w:p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20357E">
        <w:trPr>
          <w:trHeight w:val="77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4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0" w:type="auto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20357E" w:rsidTr="0020357E">
        <w:trPr>
          <w:trHeight w:val="77"/>
        </w:trPr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34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20357E" w:rsidTr="0020357E">
        <w:trPr>
          <w:trHeight w:val="80"/>
        </w:trPr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34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20357E" w:rsidTr="0020357E">
        <w:trPr>
          <w:trHeight w:val="148"/>
        </w:trPr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34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20357E" w:rsidTr="0020357E">
        <w:trPr>
          <w:trHeight w:val="293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0357E" w:rsidRDefault="0020357E" w:rsidP="0020357E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ՖԱ </w:t>
            </w:r>
            <w:proofErr w:type="spellStart"/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ություն</w:t>
            </w:r>
            <w:proofErr w:type="spellEnd"/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3111D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20357E">
              <w:rPr>
                <w:rFonts w:ascii="GHEA Grapalat" w:eastAsia="GHEA Grapalat" w:hAnsi="GHEA Grapalat" w:cs="GHEA Grapalat"/>
                <w:sz w:val="20"/>
                <w:szCs w:val="20"/>
              </w:rPr>
              <w:t>ՀՊՀՖ-ՄԱԾՁԲ-20/6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995C71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.10.202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02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0357E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000</w:t>
            </w:r>
          </w:p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20357E" w:rsidTr="0020357E">
        <w:trPr>
          <w:trHeight w:val="361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20357E" w:rsidRPr="00DC0B76" w:rsidTr="0020357E">
        <w:trPr>
          <w:trHeight w:val="293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0357E" w:rsidRDefault="0020357E" w:rsidP="0020357E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ՖԱ </w:t>
            </w:r>
            <w:proofErr w:type="spellStart"/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ություն</w:t>
            </w:r>
            <w:proofErr w:type="spellEnd"/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  <w:p w:rsidR="0020357E" w:rsidRPr="00CF152A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76" w:rsidRPr="006E0217" w:rsidRDefault="00DC0B76" w:rsidP="00DC0B76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ք</w:t>
            </w:r>
            <w:r w:rsidRPr="0009409D">
              <w:rPr>
                <w:rFonts w:ascii="Cambria Math" w:hAnsi="Cambria Math" w:cs="Cambria Math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409D">
              <w:rPr>
                <w:rFonts w:ascii="GHEA Grapalat" w:hAnsi="GHEA Grapalat" w:cs="GHEA Grapalat"/>
                <w:sz w:val="18"/>
                <w:szCs w:val="18"/>
                <w:shd w:val="clear" w:color="auto" w:fill="FFFFFF"/>
                <w:lang w:val="hy-AM"/>
              </w:rPr>
              <w:t>Գյումրի</w:t>
            </w: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9409D">
              <w:rPr>
                <w:rFonts w:ascii="GHEA Grapalat" w:hAnsi="GHEA Grapalat" w:cs="GHEA Grapalat"/>
                <w:sz w:val="18"/>
                <w:szCs w:val="18"/>
                <w:shd w:val="clear" w:color="auto" w:fill="FFFFFF"/>
                <w:lang w:val="hy-AM"/>
              </w:rPr>
              <w:t>Մուշ</w:t>
            </w: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9409D">
              <w:rPr>
                <w:rFonts w:ascii="GHEA Grapalat" w:hAnsi="GHEA Grapalat" w:cs="GHEA Grapalat"/>
                <w:sz w:val="18"/>
                <w:szCs w:val="18"/>
                <w:shd w:val="clear" w:color="auto" w:fill="FFFFFF"/>
                <w:lang w:val="hy-AM"/>
              </w:rPr>
              <w:t>թաղամաս</w:t>
            </w: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, 8/1 </w:t>
            </w:r>
            <w:r w:rsidRPr="0009409D">
              <w:rPr>
                <w:rFonts w:ascii="GHEA Grapalat" w:hAnsi="GHEA Grapalat" w:cs="GHEA Grapalat"/>
                <w:sz w:val="18"/>
                <w:szCs w:val="18"/>
                <w:shd w:val="clear" w:color="auto" w:fill="FFFFFF"/>
                <w:lang w:val="hy-AM"/>
              </w:rPr>
              <w:t>շենք</w:t>
            </w: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9409D">
              <w:rPr>
                <w:rFonts w:ascii="GHEA Grapalat" w:hAnsi="GHEA Grapalat" w:cs="GHEA Grapalat"/>
                <w:sz w:val="18"/>
                <w:szCs w:val="18"/>
                <w:shd w:val="clear" w:color="auto" w:fill="FFFFFF"/>
                <w:lang w:val="hy-AM"/>
              </w:rPr>
              <w:t>բն</w:t>
            </w:r>
            <w:r w:rsidRPr="0009409D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1</w:t>
            </w:r>
          </w:p>
          <w:p w:rsidR="0020357E" w:rsidRPr="00DC0B76" w:rsidRDefault="00DC0B76" w:rsidP="00DC0B76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90551">
              <w:rPr>
                <w:rFonts w:ascii="Sylfaen" w:hAnsi="Sylfaen" w:cs="Sylfaen"/>
                <w:sz w:val="18"/>
                <w:szCs w:val="18"/>
                <w:lang w:val="hy-AM"/>
              </w:rPr>
              <w:t> </w:t>
            </w:r>
            <w:r w:rsidRPr="00A90551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09409D">
              <w:rPr>
                <w:rFonts w:ascii="GHEA Grapalat" w:hAnsi="GHEA Grapalat" w:cs="Sylfaen"/>
                <w:sz w:val="18"/>
                <w:szCs w:val="18"/>
                <w:lang w:val="hy-AM"/>
              </w:rPr>
              <w:t>Ինեկոբանկ</w:t>
            </w:r>
            <w:r w:rsidRPr="00A90551">
              <w:rPr>
                <w:rFonts w:ascii="GHEA Grapalat" w:hAnsi="GHEA Grapalat" w:cs="Sylfaen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DC0B76" w:rsidRDefault="00DC0B7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DC0B76" w:rsidRDefault="00DC0B7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09409D">
              <w:rPr>
                <w:rFonts w:ascii="GHEA Grapalat" w:hAnsi="GHEA Grapalat" w:cs="Sylfaen"/>
                <w:sz w:val="18"/>
                <w:szCs w:val="18"/>
                <w:lang w:val="hy-AM"/>
              </w:rPr>
              <w:t>205065505302100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76" w:rsidRPr="00DC0B76" w:rsidRDefault="00DC0B76" w:rsidP="00DC0B76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C0B76">
              <w:rPr>
                <w:rFonts w:ascii="GHEA Grapalat" w:hAnsi="GHEA Grapalat" w:cs="Sylfaen"/>
                <w:sz w:val="18"/>
                <w:szCs w:val="18"/>
                <w:lang w:val="hy-AM"/>
              </w:rPr>
              <w:t>Անձ՝ AG0697969</w:t>
            </w:r>
          </w:p>
          <w:p w:rsidR="0020357E" w:rsidRPr="00DC0B76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0357E" w:rsidRPr="00DC0B76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DC0B76" w:rsidRDefault="0020357E" w:rsidP="0020357E">
            <w:pPr>
              <w:rPr>
                <w:lang w:val="hy-AM"/>
              </w:rPr>
            </w:pPr>
          </w:p>
        </w:tc>
      </w:tr>
      <w:tr w:rsidR="0020357E" w:rsidTr="00B3675B">
        <w:trPr>
          <w:trHeight w:val="154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յլտեղեկություններ</w:t>
            </w:r>
            <w:proofErr w:type="spellEnd"/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B3675B">
        <w:trPr>
          <w:trHeight w:val="364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57E" w:rsidRDefault="0020357E" w:rsidP="0020357E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</w:pPr>
          </w:p>
        </w:tc>
      </w:tr>
      <w:tr w:rsidR="0020357E" w:rsidTr="00B3675B">
        <w:trPr>
          <w:trHeight w:val="151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</w:p>
        </w:tc>
      </w:tr>
      <w:tr w:rsidR="0020357E" w:rsidTr="00B3675B">
        <w:trPr>
          <w:trHeight w:val="432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B3675B">
        <w:trPr>
          <w:trHeight w:val="219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B3675B">
        <w:trPr>
          <w:trHeight w:val="118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20357E" w:rsidTr="00B3675B">
        <w:trPr>
          <w:trHeight w:val="80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20357E" w:rsidTr="00B3675B">
        <w:trPr>
          <w:trHeight w:val="80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DC0B76" w:rsidP="0020357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644C26" w:rsidRDefault="00DC0B76" w:rsidP="0020357E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060 </w:t>
            </w:r>
            <w:r w:rsidR="00644C26"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3 00 13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809AF" w:rsidP="00DC0B76">
            <w:pPr>
              <w:tabs>
                <w:tab w:val="left" w:pos="1248"/>
              </w:tabs>
              <w:jc w:val="center"/>
            </w:pPr>
            <w:hyperlink r:id="rId8" w:history="1">
              <w:r w:rsidR="00DC0B76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AF" w:rsidRDefault="002809AF" w:rsidP="00717EE4">
      <w:r>
        <w:separator/>
      </w:r>
    </w:p>
  </w:endnote>
  <w:endnote w:type="continuationSeparator" w:id="0">
    <w:p w:rsidR="002809AF" w:rsidRDefault="002809AF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AF" w:rsidRDefault="002809AF" w:rsidP="00717EE4">
      <w:r>
        <w:separator/>
      </w:r>
    </w:p>
  </w:footnote>
  <w:footnote w:type="continuationSeparator" w:id="0">
    <w:p w:rsidR="002809AF" w:rsidRDefault="002809AF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B060B"/>
    <w:rsid w:val="000B6FF0"/>
    <w:rsid w:val="0014649A"/>
    <w:rsid w:val="00152127"/>
    <w:rsid w:val="00196B0C"/>
    <w:rsid w:val="001B1752"/>
    <w:rsid w:val="001F78E8"/>
    <w:rsid w:val="0020357E"/>
    <w:rsid w:val="0023111D"/>
    <w:rsid w:val="00233E84"/>
    <w:rsid w:val="002418C9"/>
    <w:rsid w:val="002809AF"/>
    <w:rsid w:val="002D5D30"/>
    <w:rsid w:val="002E210B"/>
    <w:rsid w:val="00414CDF"/>
    <w:rsid w:val="004178F0"/>
    <w:rsid w:val="005A5E63"/>
    <w:rsid w:val="005C29AC"/>
    <w:rsid w:val="005F427C"/>
    <w:rsid w:val="00644C26"/>
    <w:rsid w:val="00670CF0"/>
    <w:rsid w:val="00683015"/>
    <w:rsid w:val="00691C73"/>
    <w:rsid w:val="00703875"/>
    <w:rsid w:val="00717EE4"/>
    <w:rsid w:val="007A111F"/>
    <w:rsid w:val="007D1232"/>
    <w:rsid w:val="00833DF9"/>
    <w:rsid w:val="008C5E82"/>
    <w:rsid w:val="008C7FD6"/>
    <w:rsid w:val="008F2C84"/>
    <w:rsid w:val="00995C71"/>
    <w:rsid w:val="009F5770"/>
    <w:rsid w:val="00A75219"/>
    <w:rsid w:val="00A93D8E"/>
    <w:rsid w:val="00B04330"/>
    <w:rsid w:val="00B3675B"/>
    <w:rsid w:val="00B41566"/>
    <w:rsid w:val="00B43D94"/>
    <w:rsid w:val="00B7173D"/>
    <w:rsid w:val="00BA0CBE"/>
    <w:rsid w:val="00BE3688"/>
    <w:rsid w:val="00BE7B2E"/>
    <w:rsid w:val="00CD074B"/>
    <w:rsid w:val="00CF152A"/>
    <w:rsid w:val="00DC0B76"/>
    <w:rsid w:val="00DF49B3"/>
    <w:rsid w:val="00ED13A3"/>
    <w:rsid w:val="00F33FBC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B8AD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67DE-AEA1-4438-9CB1-EA2BF6B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19-09-02T11:19:00Z</cp:lastPrinted>
  <dcterms:created xsi:type="dcterms:W3CDTF">2019-09-02T11:18:00Z</dcterms:created>
  <dcterms:modified xsi:type="dcterms:W3CDTF">2020-10-30T10:57:00Z</dcterms:modified>
</cp:coreProperties>
</file>